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2036A5" w14:textId="77777777" w:rsidR="00E375EB" w:rsidRDefault="00672537" w:rsidP="00E37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656C6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D7E2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2414F" w:rsidRPr="00E375EB">
        <w:rPr>
          <w:rFonts w:ascii="Times New Roman" w:hAnsi="Times New Roman" w:cs="Times New Roman"/>
          <w:sz w:val="24"/>
          <w:szCs w:val="24"/>
        </w:rPr>
        <w:t>Ūkinių gyvūnų laikymo vietų registravimo ir jose</w:t>
      </w:r>
    </w:p>
    <w:p w14:paraId="33DD1D7A" w14:textId="77777777" w:rsidR="00E375EB" w:rsidRDefault="00E375EB" w:rsidP="00E37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92414F" w:rsidRPr="00E375EB">
        <w:rPr>
          <w:rFonts w:ascii="Times New Roman" w:hAnsi="Times New Roman" w:cs="Times New Roman"/>
          <w:sz w:val="24"/>
          <w:szCs w:val="24"/>
        </w:rPr>
        <w:t xml:space="preserve"> laikomų </w:t>
      </w:r>
      <w:r w:rsidR="00C8710B" w:rsidRPr="00E375EB">
        <w:rPr>
          <w:rFonts w:ascii="Times New Roman" w:hAnsi="Times New Roman" w:cs="Times New Roman"/>
          <w:sz w:val="24"/>
          <w:szCs w:val="24"/>
        </w:rPr>
        <w:t xml:space="preserve"> </w:t>
      </w:r>
      <w:r w:rsidR="0092414F" w:rsidRPr="00E375EB">
        <w:rPr>
          <w:rFonts w:ascii="Times New Roman" w:hAnsi="Times New Roman" w:cs="Times New Roman"/>
          <w:sz w:val="24"/>
          <w:szCs w:val="24"/>
        </w:rPr>
        <w:t>ūkinių</w:t>
      </w:r>
      <w:r>
        <w:rPr>
          <w:rFonts w:ascii="Times New Roman" w:hAnsi="Times New Roman" w:cs="Times New Roman"/>
          <w:sz w:val="24"/>
          <w:szCs w:val="24"/>
        </w:rPr>
        <w:t xml:space="preserve"> gyvūnų ženklinimo ir apskaitos </w:t>
      </w:r>
    </w:p>
    <w:p w14:paraId="44C09A60" w14:textId="77777777" w:rsidR="00E375EB" w:rsidRDefault="00E375EB" w:rsidP="00E37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tvarkos aprašo</w:t>
      </w:r>
    </w:p>
    <w:p w14:paraId="2BEF3289" w14:textId="77777777" w:rsidR="00672537" w:rsidRPr="00E375EB" w:rsidRDefault="00273FFD" w:rsidP="00E37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5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E375EB">
        <w:rPr>
          <w:rFonts w:ascii="Times New Roman" w:hAnsi="Times New Roman" w:cs="Times New Roman"/>
          <w:sz w:val="24"/>
          <w:szCs w:val="24"/>
        </w:rPr>
        <w:t xml:space="preserve"> </w:t>
      </w:r>
      <w:r w:rsidR="0092414F" w:rsidRPr="00E375EB">
        <w:rPr>
          <w:rFonts w:ascii="Times New Roman" w:hAnsi="Times New Roman" w:cs="Times New Roman"/>
          <w:sz w:val="24"/>
          <w:szCs w:val="24"/>
        </w:rPr>
        <w:t>1 priedas</w:t>
      </w:r>
    </w:p>
    <w:p w14:paraId="12728D8F" w14:textId="77777777" w:rsidR="00B56D26" w:rsidRPr="00C8780D" w:rsidRDefault="00B56D26" w:rsidP="00C8710B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FAD6DFB" w14:textId="77777777" w:rsidR="00672537" w:rsidRPr="00477355" w:rsidRDefault="00672537" w:rsidP="007B0F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A45">
        <w:rPr>
          <w:rFonts w:ascii="Times New Roman" w:hAnsi="Times New Roman" w:cs="Times New Roman"/>
          <w:b/>
        </w:rPr>
        <w:t xml:space="preserve">(Prašymo dėl </w:t>
      </w:r>
      <w:r w:rsidR="00C8710B" w:rsidRPr="00A30A45">
        <w:rPr>
          <w:rFonts w:ascii="Times New Roman" w:hAnsi="Times New Roman" w:cs="Times New Roman"/>
          <w:b/>
        </w:rPr>
        <w:t>ūkinio gyvūno laikymo vietos ir</w:t>
      </w:r>
      <w:r w:rsidR="00BC1E90" w:rsidRPr="00A30A45">
        <w:rPr>
          <w:rFonts w:ascii="Times New Roman" w:hAnsi="Times New Roman" w:cs="Times New Roman"/>
          <w:b/>
        </w:rPr>
        <w:t xml:space="preserve"> (ar)</w:t>
      </w:r>
      <w:r w:rsidR="00C8710B" w:rsidRPr="00A30A45">
        <w:rPr>
          <w:rFonts w:ascii="Times New Roman" w:hAnsi="Times New Roman" w:cs="Times New Roman"/>
          <w:b/>
        </w:rPr>
        <w:t xml:space="preserve"> bandos</w:t>
      </w:r>
      <w:r w:rsidR="00BC1E90" w:rsidRPr="00A30A45">
        <w:rPr>
          <w:rFonts w:ascii="Times New Roman" w:hAnsi="Times New Roman" w:cs="Times New Roman"/>
          <w:b/>
        </w:rPr>
        <w:t xml:space="preserve"> (-ų)</w:t>
      </w:r>
      <w:r w:rsidR="00C8710B" w:rsidRPr="00A30A45">
        <w:rPr>
          <w:rFonts w:ascii="Times New Roman" w:hAnsi="Times New Roman" w:cs="Times New Roman"/>
          <w:b/>
        </w:rPr>
        <w:t xml:space="preserve"> įregistravimo</w:t>
      </w:r>
      <w:r w:rsidRPr="00A30A45">
        <w:rPr>
          <w:rFonts w:ascii="Times New Roman" w:hAnsi="Times New Roman" w:cs="Times New Roman"/>
          <w:b/>
        </w:rPr>
        <w:t xml:space="preserve"> forma</w:t>
      </w:r>
      <w:r w:rsidR="00D668B9" w:rsidRPr="004773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7355">
        <w:rPr>
          <w:rFonts w:ascii="Times New Roman" w:hAnsi="Times New Roman" w:cs="Times New Roman"/>
          <w:b/>
          <w:sz w:val="24"/>
          <w:szCs w:val="24"/>
        </w:rPr>
        <w:t>)</w:t>
      </w:r>
    </w:p>
    <w:p w14:paraId="4B611784" w14:textId="77777777" w:rsidR="00672537" w:rsidRPr="006F51A2" w:rsidRDefault="00672537" w:rsidP="00672537">
      <w:pPr>
        <w:spacing w:after="0"/>
        <w:rPr>
          <w:rFonts w:ascii="Times New Roman" w:hAnsi="Times New Roman" w:cs="Times New Roman"/>
        </w:rPr>
      </w:pPr>
    </w:p>
    <w:tbl>
      <w:tblPr>
        <w:tblStyle w:val="Lentelstinklelis"/>
        <w:tblW w:w="0" w:type="auto"/>
        <w:tblInd w:w="5382" w:type="dxa"/>
        <w:tblLook w:val="04A0" w:firstRow="1" w:lastRow="0" w:firstColumn="1" w:lastColumn="0" w:noHBand="0" w:noVBand="1"/>
      </w:tblPr>
      <w:tblGrid>
        <w:gridCol w:w="4956"/>
      </w:tblGrid>
      <w:tr w:rsidR="006453EB" w14:paraId="47F7E435" w14:textId="77777777" w:rsidTr="00FE14D5">
        <w:trPr>
          <w:trHeight w:val="1233"/>
        </w:trPr>
        <w:tc>
          <w:tcPr>
            <w:tcW w:w="4956" w:type="dxa"/>
          </w:tcPr>
          <w:p w14:paraId="66CFFAEB" w14:textId="77777777" w:rsidR="00A87A1A" w:rsidRDefault="00A87A1A" w:rsidP="000E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9ECA6" w14:textId="77777777" w:rsidR="006453EB" w:rsidRDefault="006453EB" w:rsidP="000E1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 w:rsidR="00EE126D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14:paraId="6A588FFE" w14:textId="77777777" w:rsidR="006453EB" w:rsidRDefault="006453EB" w:rsidP="006453EB">
            <w:pPr>
              <w:suppressAutoHyphens/>
              <w:overflowPunct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3EB">
              <w:rPr>
                <w:rFonts w:ascii="Times New Roman" w:eastAsia="Times New Roman" w:hAnsi="Times New Roman" w:cs="Times New Roman"/>
                <w:sz w:val="20"/>
                <w:szCs w:val="20"/>
              </w:rPr>
              <w:t>(įstaigos, gavusios prašymą, pavadinimas)</w:t>
            </w:r>
          </w:p>
          <w:p w14:paraId="6298EE7E" w14:textId="77777777" w:rsidR="006453EB" w:rsidRPr="00A87A1A" w:rsidRDefault="006453EB" w:rsidP="006453EB">
            <w:pPr>
              <w:suppressAutoHyphens/>
              <w:overflowPunct w:val="0"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0025535" w14:textId="77777777" w:rsidR="006453EB" w:rsidRDefault="006453EB" w:rsidP="006453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šymo</w:t>
            </w:r>
            <w:r w:rsidRPr="009F5C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avi</w:t>
            </w:r>
            <w:r w:rsidRPr="009F5C2E">
              <w:rPr>
                <w:rFonts w:ascii="Times New Roman" w:eastAsia="Times New Roman" w:hAnsi="Times New Roman" w:cs="Times New Roman"/>
                <w:sz w:val="20"/>
                <w:szCs w:val="20"/>
              </w:rPr>
              <w:t>mo data |__|__|__|__|  |__|__|  |__|__|</w:t>
            </w:r>
          </w:p>
          <w:p w14:paraId="148B8848" w14:textId="77777777" w:rsidR="00A87A1A" w:rsidRPr="006453EB" w:rsidRDefault="00A87A1A" w:rsidP="00645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FAABFC" w14:textId="77777777" w:rsidR="006453EB" w:rsidRPr="00DB4700" w:rsidRDefault="006453EB" w:rsidP="000E10DA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horzAnchor="margin" w:tblpY="-13"/>
        <w:tblW w:w="1006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65"/>
      </w:tblGrid>
      <w:tr w:rsidR="00EF0170" w:rsidRPr="000E10DA" w14:paraId="566AF9F2" w14:textId="77777777" w:rsidTr="00200CF0">
        <w:trPr>
          <w:trHeight w:val="467"/>
        </w:trPr>
        <w:tc>
          <w:tcPr>
            <w:tcW w:w="100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49726" w14:textId="77777777" w:rsidR="00EF0170" w:rsidRPr="000736D9" w:rsidRDefault="00EF0170" w:rsidP="00EF0170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6D9">
              <w:rPr>
                <w:rFonts w:ascii="Times New Roman" w:eastAsia="Times New Roman" w:hAnsi="Times New Roman" w:cs="Times New Roman"/>
                <w:sz w:val="24"/>
                <w:szCs w:val="24"/>
              </w:rPr>
              <w:t>|__|__|__|__|__|__|__|__|__|__|__|__|__|__|__|__|__|__|__|__|__|__|__|__|_</w:t>
            </w:r>
            <w:r w:rsidR="000736D9">
              <w:rPr>
                <w:rFonts w:ascii="Times New Roman" w:eastAsia="Times New Roman" w:hAnsi="Times New Roman" w:cs="Times New Roman"/>
                <w:sz w:val="24"/>
                <w:szCs w:val="24"/>
              </w:rPr>
              <w:t>_|__|__|__|__|__|__|__|__|__|</w:t>
            </w:r>
          </w:p>
          <w:p w14:paraId="074753EA" w14:textId="77777777" w:rsidR="00EF0170" w:rsidRPr="000E10DA" w:rsidRDefault="00EF0170" w:rsidP="00EF0170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0E10DA">
              <w:rPr>
                <w:rFonts w:ascii="Times New Roman" w:eastAsia="Times New Roman" w:hAnsi="Times New Roman" w:cs="Times New Roman"/>
                <w:sz w:val="20"/>
                <w:szCs w:val="24"/>
              </w:rPr>
              <w:t>(</w:t>
            </w:r>
            <w:r w:rsidR="00A0580A">
              <w:rPr>
                <w:rFonts w:ascii="Times New Roman" w:eastAsia="Times New Roman" w:hAnsi="Times New Roman" w:cs="Times New Roman"/>
                <w:sz w:val="20"/>
                <w:szCs w:val="24"/>
              </w:rPr>
              <w:t>ūkinio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="00683457">
              <w:rPr>
                <w:rFonts w:ascii="Times New Roman" w:eastAsia="Times New Roman" w:hAnsi="Times New Roman" w:cs="Times New Roman"/>
                <w:sz w:val="20"/>
                <w:szCs w:val="24"/>
              </w:rPr>
              <w:t>gyvūno laikytojo</w:t>
            </w:r>
            <w:r w:rsidR="002F690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0E10D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vardas, pavardė ar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įmonės</w:t>
            </w:r>
            <w:r w:rsidRPr="000E10D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0E10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isinė forma ir </w:t>
            </w:r>
            <w:r w:rsidRPr="000E10DA">
              <w:rPr>
                <w:rFonts w:ascii="Times New Roman" w:eastAsia="Times New Roman" w:hAnsi="Times New Roman" w:cs="Times New Roman"/>
                <w:sz w:val="20"/>
                <w:szCs w:val="24"/>
              </w:rPr>
              <w:t>pavadinimas)</w:t>
            </w:r>
          </w:p>
        </w:tc>
      </w:tr>
      <w:tr w:rsidR="00EF0170" w:rsidRPr="000E10DA" w14:paraId="71F92C27" w14:textId="77777777" w:rsidTr="00200CF0">
        <w:trPr>
          <w:trHeight w:val="340"/>
        </w:trPr>
        <w:tc>
          <w:tcPr>
            <w:tcW w:w="100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38CC2" w14:textId="77777777" w:rsidR="00EF0170" w:rsidRPr="000736D9" w:rsidRDefault="00EF0170" w:rsidP="00EF0170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6D9">
              <w:rPr>
                <w:rFonts w:ascii="Times New Roman" w:eastAsia="Times New Roman" w:hAnsi="Times New Roman" w:cs="Times New Roman"/>
                <w:sz w:val="24"/>
                <w:szCs w:val="24"/>
              </w:rPr>
              <w:t>|__|__|__|__|__|__|__|__|__|__|__|</w:t>
            </w:r>
          </w:p>
          <w:p w14:paraId="603BD221" w14:textId="77777777" w:rsidR="00EF0170" w:rsidRPr="000E10DA" w:rsidRDefault="00EF0170" w:rsidP="00EF0170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10DA">
              <w:rPr>
                <w:rFonts w:ascii="Times New Roman" w:eastAsia="Times New Roman" w:hAnsi="Times New Roman" w:cs="Times New Roman"/>
                <w:sz w:val="20"/>
                <w:szCs w:val="20"/>
              </w:rPr>
              <w:t>(fizinio arba juridinio asmens kodas)</w:t>
            </w:r>
          </w:p>
        </w:tc>
      </w:tr>
      <w:tr w:rsidR="00EF0170" w:rsidRPr="000E10DA" w14:paraId="6DA9A53D" w14:textId="77777777" w:rsidTr="00200CF0">
        <w:trPr>
          <w:trHeight w:val="340"/>
        </w:trPr>
        <w:tc>
          <w:tcPr>
            <w:tcW w:w="100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FD125" w14:textId="77777777" w:rsidR="00EF0170" w:rsidRPr="000736D9" w:rsidRDefault="00EF0170" w:rsidP="00EF0170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6D9">
              <w:rPr>
                <w:rFonts w:ascii="Times New Roman" w:eastAsia="Times New Roman" w:hAnsi="Times New Roman" w:cs="Times New Roman"/>
                <w:sz w:val="24"/>
                <w:szCs w:val="24"/>
              </w:rPr>
              <w:t>|__|__|__|__|__|__|__|__|__|__|__|__|__|__|__|__|__|__|__|__|__|__|__|__|_</w:t>
            </w:r>
            <w:r w:rsidR="000736D9">
              <w:rPr>
                <w:rFonts w:ascii="Times New Roman" w:eastAsia="Times New Roman" w:hAnsi="Times New Roman" w:cs="Times New Roman"/>
                <w:sz w:val="24"/>
                <w:szCs w:val="24"/>
              </w:rPr>
              <w:t>_|__|__|__|__|__|__|__|__|__|</w:t>
            </w:r>
          </w:p>
          <w:p w14:paraId="02A777C0" w14:textId="77777777" w:rsidR="00EF0170" w:rsidRPr="000E10DA" w:rsidRDefault="00EF0170" w:rsidP="00EF0170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gatvė, namo Nr., </w:t>
            </w:r>
            <w:r w:rsidR="00F363F8">
              <w:rPr>
                <w:rFonts w:ascii="Times New Roman" w:hAnsi="Times New Roman" w:cs="Times New Roman"/>
                <w:sz w:val="20"/>
                <w:szCs w:val="20"/>
              </w:rPr>
              <w:t>buto Nr.**</w:t>
            </w:r>
            <w:r w:rsidRPr="000E10D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F0170" w:rsidRPr="000E10DA" w14:paraId="42EFC059" w14:textId="77777777" w:rsidTr="00200CF0">
        <w:trPr>
          <w:trHeight w:val="340"/>
        </w:trPr>
        <w:tc>
          <w:tcPr>
            <w:tcW w:w="100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5009D" w14:textId="77777777" w:rsidR="000736D9" w:rsidRDefault="00EF0170" w:rsidP="000736D9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D9">
              <w:rPr>
                <w:rFonts w:ascii="Times New Roman" w:eastAsia="Times New Roman" w:hAnsi="Times New Roman" w:cs="Times New Roman"/>
                <w:sz w:val="24"/>
                <w:szCs w:val="24"/>
              </w:rPr>
              <w:t>|__|__|__|__|__|__|__|__|__|__|__|__|__|__|__|__|__|__|__|__|__|__|__|__|__|__|__|__|__|__|__|__|__|</w:t>
            </w:r>
            <w:r w:rsidR="000736D9">
              <w:rPr>
                <w:rFonts w:ascii="Times New Roman" w:eastAsia="Times New Roman" w:hAnsi="Times New Roman" w:cs="Times New Roman"/>
                <w:sz w:val="24"/>
                <w:szCs w:val="24"/>
              </w:rPr>
              <w:t>__|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C653D5C" w14:textId="77777777" w:rsidR="00EF0170" w:rsidRPr="000736D9" w:rsidRDefault="00EF0170" w:rsidP="000736D9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(pašto kodas)                                             </w:t>
            </w:r>
            <w:r w:rsidR="000736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(vietovė</w:t>
            </w:r>
            <w:r w:rsidRPr="000E10D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F0170" w:rsidRPr="000E10DA" w14:paraId="53D62D47" w14:textId="77777777" w:rsidTr="00200CF0">
        <w:trPr>
          <w:trHeight w:val="340"/>
        </w:trPr>
        <w:tc>
          <w:tcPr>
            <w:tcW w:w="100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2EC94" w14:textId="77777777" w:rsidR="00EF0170" w:rsidRPr="000736D9" w:rsidRDefault="00EF0170" w:rsidP="00EF0170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6D9">
              <w:rPr>
                <w:rFonts w:ascii="Times New Roman" w:eastAsia="Times New Roman" w:hAnsi="Times New Roman" w:cs="Times New Roman"/>
                <w:sz w:val="24"/>
                <w:szCs w:val="24"/>
              </w:rPr>
              <w:t>|__|__|__|__|__|__|__|__|__|__|__|__|__|__|__|__|__|__|__|__|__|__|__|__|_</w:t>
            </w:r>
            <w:r w:rsidR="000736D9">
              <w:rPr>
                <w:rFonts w:ascii="Times New Roman" w:eastAsia="Times New Roman" w:hAnsi="Times New Roman" w:cs="Times New Roman"/>
                <w:sz w:val="24"/>
                <w:szCs w:val="24"/>
              </w:rPr>
              <w:t>_|__|__|__|__|__|__|__|__|__|</w:t>
            </w:r>
          </w:p>
          <w:p w14:paraId="252A9FDE" w14:textId="77777777" w:rsidR="00EF0170" w:rsidRDefault="00EF0170" w:rsidP="00EF0170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0DA">
              <w:rPr>
                <w:rFonts w:ascii="Times New Roman" w:eastAsia="Times New Roman" w:hAnsi="Times New Roman" w:cs="Times New Roman"/>
                <w:sz w:val="20"/>
                <w:szCs w:val="20"/>
              </w:rPr>
              <w:t>(s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iūnija</w:t>
            </w:r>
            <w:r w:rsidRPr="000E10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14:paraId="6F43C0AB" w14:textId="77777777" w:rsidR="00EF0170" w:rsidRPr="000736D9" w:rsidRDefault="00EF0170" w:rsidP="00EF0170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6D9">
              <w:rPr>
                <w:rFonts w:ascii="Times New Roman" w:eastAsia="Times New Roman" w:hAnsi="Times New Roman" w:cs="Times New Roman"/>
                <w:sz w:val="24"/>
                <w:szCs w:val="24"/>
              </w:rPr>
              <w:t>|__|__|__|__|__|__|__|__|__|__|__|__|__|__|__|__|__|__|__|__|__|__|__|__|_</w:t>
            </w:r>
            <w:r w:rsidR="000736D9">
              <w:rPr>
                <w:rFonts w:ascii="Times New Roman" w:eastAsia="Times New Roman" w:hAnsi="Times New Roman" w:cs="Times New Roman"/>
                <w:sz w:val="24"/>
                <w:szCs w:val="24"/>
              </w:rPr>
              <w:t>_|__|__|__|__|__|__|__|__|__|</w:t>
            </w:r>
          </w:p>
          <w:p w14:paraId="154359BC" w14:textId="77777777" w:rsidR="00EF0170" w:rsidRPr="000E10DA" w:rsidRDefault="00EF0170" w:rsidP="00EF0170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10D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vivaldybė</w:t>
            </w:r>
            <w:r w:rsidRPr="000E10D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F0170" w:rsidRPr="000E10DA" w14:paraId="05620024" w14:textId="77777777" w:rsidTr="00200CF0">
        <w:trPr>
          <w:trHeight w:val="340"/>
        </w:trPr>
        <w:tc>
          <w:tcPr>
            <w:tcW w:w="100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3EE88" w14:textId="77777777" w:rsidR="00EF0170" w:rsidRPr="000736D9" w:rsidRDefault="00EF0170" w:rsidP="00EF0170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6D9">
              <w:rPr>
                <w:rFonts w:ascii="Times New Roman" w:eastAsia="Times New Roman" w:hAnsi="Times New Roman" w:cs="Times New Roman"/>
                <w:sz w:val="24"/>
                <w:szCs w:val="24"/>
              </w:rPr>
              <w:t>|__|__|__|__|__|__|__|__|__|__|__|__|__|__|__|__|__|__|__|__|__|__|__|__|_</w:t>
            </w:r>
            <w:r w:rsidR="000736D9">
              <w:rPr>
                <w:rFonts w:ascii="Times New Roman" w:eastAsia="Times New Roman" w:hAnsi="Times New Roman" w:cs="Times New Roman"/>
                <w:sz w:val="24"/>
                <w:szCs w:val="24"/>
              </w:rPr>
              <w:t>_|__|__|__|__|__|__|__|__|__|</w:t>
            </w:r>
          </w:p>
          <w:p w14:paraId="7832CD44" w14:textId="77777777" w:rsidR="00EF0170" w:rsidRDefault="00EF0170" w:rsidP="00EF0170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telefonas, el. paštas</w:t>
            </w:r>
            <w:r w:rsidRPr="000E10D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4FF99F31" w14:textId="77777777" w:rsidR="00D22DDD" w:rsidRPr="000B78F8" w:rsidRDefault="00D22DDD" w:rsidP="00D22DDD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8F8">
              <w:rPr>
                <w:rFonts w:ascii="Times New Roman" w:eastAsia="Times New Roman" w:hAnsi="Times New Roman" w:cs="Times New Roman"/>
                <w:sz w:val="24"/>
                <w:szCs w:val="24"/>
              </w:rPr>
              <w:t>|__|__|__|__|__||__|__|__|__|__|__|__|__|__|__|__|__|__|__|__|__|__|__|__|__|</w:t>
            </w:r>
          </w:p>
          <w:p w14:paraId="365CED73" w14:textId="77777777" w:rsidR="00D22DDD" w:rsidRDefault="00D22DDD" w:rsidP="00D22DDD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banko </w:t>
            </w:r>
            <w:r w:rsidR="000171BD" w:rsidRPr="000B78F8">
              <w:rPr>
                <w:rFonts w:ascii="Times New Roman" w:eastAsia="Times New Roman" w:hAnsi="Times New Roman" w:cs="Times New Roman"/>
                <w:sz w:val="20"/>
                <w:szCs w:val="20"/>
              </w:rPr>
              <w:t>kodas</w:t>
            </w:r>
            <w:r w:rsidR="0040758A" w:rsidRPr="000B7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0B78F8">
              <w:rPr>
                <w:rFonts w:ascii="Times New Roman" w:eastAsia="Times New Roman" w:hAnsi="Times New Roman" w:cs="Times New Roman"/>
                <w:sz w:val="20"/>
                <w:szCs w:val="20"/>
              </w:rPr>
              <w:t>sąskaitos numeris)</w:t>
            </w:r>
          </w:p>
          <w:p w14:paraId="260E15AB" w14:textId="77777777" w:rsidR="00D22DDD" w:rsidRPr="000E10DA" w:rsidRDefault="00D22DDD" w:rsidP="00D22DDD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BAC0F57" w14:textId="77777777" w:rsidR="000A5CA6" w:rsidRPr="00477355" w:rsidRDefault="00672537" w:rsidP="003759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355">
        <w:rPr>
          <w:rFonts w:ascii="Times New Roman" w:hAnsi="Times New Roman" w:cs="Times New Roman"/>
          <w:b/>
          <w:sz w:val="24"/>
          <w:szCs w:val="24"/>
        </w:rPr>
        <w:t>PRAŠYMAS D</w:t>
      </w:r>
      <w:r w:rsidR="00375950" w:rsidRPr="00477355">
        <w:rPr>
          <w:rFonts w:ascii="Times New Roman" w:hAnsi="Times New Roman" w:cs="Times New Roman"/>
          <w:b/>
          <w:sz w:val="24"/>
          <w:szCs w:val="24"/>
        </w:rPr>
        <w:t>ĖL ŪKINIO GYVŪNO LAIKYMO VIETOS IR BANDOS ĮREGISTRAVIMO</w:t>
      </w:r>
    </w:p>
    <w:p w14:paraId="32D5412A" w14:textId="77777777" w:rsidR="00605DB9" w:rsidRPr="000362FE" w:rsidRDefault="00605DB9" w:rsidP="00605DB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A31C9D1" w14:textId="77777777" w:rsidR="00E01BA7" w:rsidRPr="00E01BA7" w:rsidRDefault="00E01BA7" w:rsidP="00E01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="00B8111F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________________________</w:t>
      </w:r>
      <w:r w:rsidRPr="00E01BA7">
        <w:rPr>
          <w:rFonts w:ascii="Times New Roman" w:hAnsi="Times New Roman" w:cs="Times New Roman"/>
          <w:sz w:val="24"/>
          <w:szCs w:val="24"/>
        </w:rPr>
        <w:t>Nr.*</w:t>
      </w:r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14:paraId="23181D6F" w14:textId="77777777" w:rsidR="00E01BA7" w:rsidRDefault="00E01BA7" w:rsidP="004555E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 w:rsidR="00B8111F">
        <w:rPr>
          <w:rFonts w:ascii="Times New Roman" w:hAnsi="Times New Roman" w:cs="Times New Roman"/>
          <w:sz w:val="20"/>
          <w:szCs w:val="20"/>
        </w:rPr>
        <w:t xml:space="preserve">       </w:t>
      </w:r>
      <w:r w:rsidRPr="00E01BA7">
        <w:rPr>
          <w:rFonts w:ascii="Times New Roman" w:hAnsi="Times New Roman" w:cs="Times New Roman"/>
          <w:sz w:val="20"/>
          <w:szCs w:val="20"/>
        </w:rPr>
        <w:t>(data)</w:t>
      </w:r>
    </w:p>
    <w:p w14:paraId="6F2E023D" w14:textId="77777777" w:rsidR="007D2966" w:rsidRPr="00E01BA7" w:rsidRDefault="007D2966" w:rsidP="004555E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318D2F9" w14:textId="77777777" w:rsidR="00D66589" w:rsidRPr="006F51A2" w:rsidRDefault="00D66589" w:rsidP="006F51A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F51A2">
        <w:rPr>
          <w:rFonts w:ascii="Times New Roman" w:hAnsi="Times New Roman" w:cs="Times New Roman"/>
        </w:rPr>
        <w:t xml:space="preserve">Prašau </w:t>
      </w:r>
      <w:r w:rsidR="00C91ACB" w:rsidRPr="006F51A2">
        <w:rPr>
          <w:rFonts w:ascii="Times New Roman" w:hAnsi="Times New Roman" w:cs="Times New Roman"/>
        </w:rPr>
        <w:t xml:space="preserve">suteikti ir </w:t>
      </w:r>
      <w:r w:rsidR="005C4506" w:rsidRPr="006F51A2">
        <w:rPr>
          <w:rFonts w:ascii="Times New Roman" w:hAnsi="Times New Roman" w:cs="Times New Roman"/>
        </w:rPr>
        <w:t>įregistruoti</w:t>
      </w:r>
      <w:r w:rsidR="00B832A9" w:rsidRPr="006F51A2">
        <w:rPr>
          <w:rFonts w:ascii="Times New Roman" w:hAnsi="Times New Roman" w:cs="Times New Roman"/>
        </w:rPr>
        <w:t xml:space="preserve"> </w:t>
      </w:r>
      <w:r w:rsidR="00AA74F4">
        <w:rPr>
          <w:rFonts w:ascii="Times New Roman" w:hAnsi="Times New Roman" w:cs="Times New Roman"/>
        </w:rPr>
        <w:t>ŪGR</w:t>
      </w:r>
      <w:r w:rsidRPr="006F51A2">
        <w:rPr>
          <w:rFonts w:ascii="Times New Roman" w:hAnsi="Times New Roman" w:cs="Times New Roman"/>
        </w:rPr>
        <w:t xml:space="preserve"> ūkinių gyvūnų laikymo viet</w:t>
      </w:r>
      <w:r w:rsidR="00B832A9" w:rsidRPr="006F51A2">
        <w:rPr>
          <w:rFonts w:ascii="Times New Roman" w:hAnsi="Times New Roman" w:cs="Times New Roman"/>
        </w:rPr>
        <w:t>os</w:t>
      </w:r>
      <w:r w:rsidRPr="006F51A2">
        <w:rPr>
          <w:rFonts w:ascii="Times New Roman" w:hAnsi="Times New Roman" w:cs="Times New Roman"/>
        </w:rPr>
        <w:t xml:space="preserve"> ir band</w:t>
      </w:r>
      <w:r w:rsidR="00B832A9" w:rsidRPr="006F51A2">
        <w:rPr>
          <w:rFonts w:ascii="Times New Roman" w:hAnsi="Times New Roman" w:cs="Times New Roman"/>
        </w:rPr>
        <w:t xml:space="preserve">os </w:t>
      </w:r>
      <w:r w:rsidR="00C91ACB" w:rsidRPr="006F51A2">
        <w:rPr>
          <w:rFonts w:ascii="Times New Roman" w:hAnsi="Times New Roman" w:cs="Times New Roman"/>
        </w:rPr>
        <w:t xml:space="preserve">atpažinties </w:t>
      </w:r>
      <w:r w:rsidR="00B832A9" w:rsidRPr="006F51A2">
        <w:rPr>
          <w:rFonts w:ascii="Times New Roman" w:hAnsi="Times New Roman" w:cs="Times New Roman"/>
        </w:rPr>
        <w:t>numerius</w:t>
      </w:r>
      <w:r w:rsidR="00465702">
        <w:rPr>
          <w:rFonts w:ascii="Times New Roman" w:hAnsi="Times New Roman" w:cs="Times New Roman"/>
        </w:rPr>
        <w:t>.</w:t>
      </w:r>
    </w:p>
    <w:p w14:paraId="7A627B30" w14:textId="77777777" w:rsidR="00B3499B" w:rsidRPr="00B3499B" w:rsidRDefault="00D66589" w:rsidP="006F51A2">
      <w:pPr>
        <w:pStyle w:val="Sraopastraip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6F51A2">
        <w:rPr>
          <w:rFonts w:ascii="Times New Roman" w:hAnsi="Times New Roman" w:cs="Times New Roman"/>
        </w:rPr>
        <w:t>Numa</w:t>
      </w:r>
      <w:r w:rsidR="002E0F8B" w:rsidRPr="006F51A2">
        <w:rPr>
          <w:rFonts w:ascii="Times New Roman" w:hAnsi="Times New Roman" w:cs="Times New Roman"/>
        </w:rPr>
        <w:t>t</w:t>
      </w:r>
      <w:r w:rsidR="00B3499B">
        <w:rPr>
          <w:rFonts w:ascii="Times New Roman" w:hAnsi="Times New Roman" w:cs="Times New Roman"/>
        </w:rPr>
        <w:t>omų laikyti ūkinių gyvūnų rūš</w:t>
      </w:r>
      <w:r w:rsidR="00554051">
        <w:rPr>
          <w:rFonts w:ascii="Times New Roman" w:hAnsi="Times New Roman" w:cs="Times New Roman"/>
        </w:rPr>
        <w:t>is (-</w:t>
      </w:r>
      <w:proofErr w:type="spellStart"/>
      <w:r w:rsidR="00C855C3">
        <w:rPr>
          <w:rFonts w:ascii="Times New Roman" w:hAnsi="Times New Roman" w:cs="Times New Roman"/>
        </w:rPr>
        <w:t>ys</w:t>
      </w:r>
      <w:proofErr w:type="spellEnd"/>
      <w:r w:rsidR="00C855C3">
        <w:rPr>
          <w:rFonts w:ascii="Times New Roman" w:hAnsi="Times New Roman" w:cs="Times New Roman"/>
        </w:rPr>
        <w:t>)</w:t>
      </w:r>
      <w:r w:rsidRPr="006F51A2">
        <w:rPr>
          <w:rFonts w:ascii="Times New Roman" w:hAnsi="Times New Roman" w:cs="Times New Roman"/>
        </w:rPr>
        <w:t>:</w:t>
      </w:r>
      <w:r w:rsidR="00013699" w:rsidRPr="006F51A2">
        <w:rPr>
          <w:rFonts w:ascii="Times New Roman" w:eastAsia="Wingdings" w:hAnsi="Times New Roman" w:cs="Times New Roman"/>
        </w:rPr>
        <w:t xml:space="preserve"> </w:t>
      </w:r>
      <w:r w:rsidR="006C1DD1">
        <w:rPr>
          <w:rFonts w:ascii="Times New Roman" w:eastAsia="Wingdings" w:hAnsi="Times New Roman" w:cs="Times New Roman"/>
        </w:rPr>
        <w:t>________________</w:t>
      </w:r>
      <w:r w:rsidR="00877D36">
        <w:rPr>
          <w:rFonts w:ascii="Times New Roman" w:eastAsia="Wingdings" w:hAnsi="Times New Roman" w:cs="Times New Roman"/>
        </w:rPr>
        <w:t>____________________________</w:t>
      </w:r>
    </w:p>
    <w:p w14:paraId="2F1CCD62" w14:textId="77777777" w:rsidR="0038085F" w:rsidRPr="006F51A2" w:rsidRDefault="00D66589" w:rsidP="006F51A2">
      <w:pPr>
        <w:pStyle w:val="Sraopastraip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6F51A2">
        <w:rPr>
          <w:rFonts w:ascii="Times New Roman" w:hAnsi="Times New Roman" w:cs="Times New Roman"/>
        </w:rPr>
        <w:t xml:space="preserve">Laikymo vietos </w:t>
      </w:r>
      <w:r w:rsidR="002F690E" w:rsidRPr="006F51A2">
        <w:rPr>
          <w:rFonts w:ascii="Times New Roman" w:hAnsi="Times New Roman" w:cs="Times New Roman"/>
        </w:rPr>
        <w:t>adresas</w:t>
      </w:r>
      <w:r w:rsidR="00B52072" w:rsidRPr="006F51A2">
        <w:rPr>
          <w:rFonts w:ascii="Times New Roman" w:hAnsi="Times New Roman" w:cs="Times New Roman"/>
        </w:rPr>
        <w:t xml:space="preserve"> (nurodomas, jei nesutampa su deklaruotos gyvenamosios vietos adresu)</w:t>
      </w:r>
      <w:r w:rsidR="002F690E" w:rsidRPr="006F51A2">
        <w:rPr>
          <w:rFonts w:ascii="Times New Roman" w:hAnsi="Times New Roman" w:cs="Times New Roman"/>
        </w:rPr>
        <w:t>:</w:t>
      </w:r>
    </w:p>
    <w:tbl>
      <w:tblPr>
        <w:tblpPr w:leftFromText="180" w:rightFromText="180" w:vertAnchor="text" w:horzAnchor="margin" w:tblpX="-142" w:tblpY="-13"/>
        <w:tblW w:w="1006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65"/>
      </w:tblGrid>
      <w:tr w:rsidR="0038085F" w:rsidRPr="000E10DA" w14:paraId="355A0EA0" w14:textId="77777777" w:rsidTr="00345C9B">
        <w:trPr>
          <w:trHeight w:val="340"/>
        </w:trPr>
        <w:tc>
          <w:tcPr>
            <w:tcW w:w="100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006A2" w14:textId="77777777" w:rsidR="0038085F" w:rsidRPr="000736D9" w:rsidRDefault="0038085F" w:rsidP="00345C9B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6D9">
              <w:rPr>
                <w:rFonts w:ascii="Times New Roman" w:eastAsia="Times New Roman" w:hAnsi="Times New Roman" w:cs="Times New Roman"/>
                <w:sz w:val="24"/>
                <w:szCs w:val="24"/>
              </w:rPr>
              <w:t>|__|__|__|__|__|__|__|__|__|__|__|__|__|__|__|__|__|__|__|__|__|__|__|__|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|__|__|__|__|__|__|__|__|__|</w:t>
            </w:r>
          </w:p>
          <w:p w14:paraId="3F0B737B" w14:textId="77777777" w:rsidR="0038085F" w:rsidRPr="000E10DA" w:rsidRDefault="00C855C3" w:rsidP="00BC309E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gatvė, namo Nr.)</w:t>
            </w:r>
          </w:p>
        </w:tc>
      </w:tr>
      <w:tr w:rsidR="0038085F" w:rsidRPr="000E10DA" w14:paraId="28EE76C9" w14:textId="77777777" w:rsidTr="00345C9B">
        <w:trPr>
          <w:trHeight w:val="340"/>
        </w:trPr>
        <w:tc>
          <w:tcPr>
            <w:tcW w:w="100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FDAE7" w14:textId="77777777" w:rsidR="0038085F" w:rsidRDefault="0038085F" w:rsidP="00345C9B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D9">
              <w:rPr>
                <w:rFonts w:ascii="Times New Roman" w:eastAsia="Times New Roman" w:hAnsi="Times New Roman" w:cs="Times New Roman"/>
                <w:sz w:val="24"/>
                <w:szCs w:val="24"/>
              </w:rPr>
              <w:t>|__|__|__|__|__|__|__|__|__|__|__|__|__|__|__|__|__|__|__|__|__|__|__|__|__|__|__|__|__|__|__|__|__|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|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EADB466" w14:textId="77777777" w:rsidR="0038085F" w:rsidRPr="000736D9" w:rsidRDefault="0038085F" w:rsidP="00C855C3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vietovė</w:t>
            </w:r>
            <w:r w:rsidRPr="000E10D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8085F" w:rsidRPr="000E10DA" w14:paraId="7402D21F" w14:textId="77777777" w:rsidTr="00345C9B">
        <w:trPr>
          <w:trHeight w:val="340"/>
        </w:trPr>
        <w:tc>
          <w:tcPr>
            <w:tcW w:w="100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FCCAB" w14:textId="77777777" w:rsidR="0038085F" w:rsidRPr="000736D9" w:rsidRDefault="0038085F" w:rsidP="00345C9B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6D9">
              <w:rPr>
                <w:rFonts w:ascii="Times New Roman" w:eastAsia="Times New Roman" w:hAnsi="Times New Roman" w:cs="Times New Roman"/>
                <w:sz w:val="24"/>
                <w:szCs w:val="24"/>
              </w:rPr>
              <w:t>|__|__|__|__|__|__|__|__|__|__|__|__|__|__|__|__|__|__|__|__|__|__|__|__|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|__|__|__|__|__|__|__|__|__|</w:t>
            </w:r>
          </w:p>
          <w:p w14:paraId="136B992F" w14:textId="77777777" w:rsidR="0038085F" w:rsidRDefault="0038085F" w:rsidP="00345C9B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0DA">
              <w:rPr>
                <w:rFonts w:ascii="Times New Roman" w:eastAsia="Times New Roman" w:hAnsi="Times New Roman" w:cs="Times New Roman"/>
                <w:sz w:val="20"/>
                <w:szCs w:val="20"/>
              </w:rPr>
              <w:t>(s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iūnija</w:t>
            </w:r>
            <w:r w:rsidRPr="000E10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14:paraId="21E06A7B" w14:textId="77777777" w:rsidR="0038085F" w:rsidRPr="000736D9" w:rsidRDefault="0038085F" w:rsidP="00345C9B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6D9">
              <w:rPr>
                <w:rFonts w:ascii="Times New Roman" w:eastAsia="Times New Roman" w:hAnsi="Times New Roman" w:cs="Times New Roman"/>
                <w:sz w:val="24"/>
                <w:szCs w:val="24"/>
              </w:rPr>
              <w:t>|__|__|__|__|__|__|__|__|__|__|__|__|__|__|__|__|__|__|__|__|__|__|__|__|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|__|__|__|__|__|__|__|__|__|</w:t>
            </w:r>
          </w:p>
          <w:p w14:paraId="3961B252" w14:textId="77777777" w:rsidR="0038085F" w:rsidRPr="000E10DA" w:rsidRDefault="0038085F" w:rsidP="00345C9B">
            <w:p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10D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vivaldybė</w:t>
            </w:r>
            <w:r w:rsidRPr="000E10D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8085F" w:rsidRPr="006F51A2" w14:paraId="187C93A8" w14:textId="77777777" w:rsidTr="00345C9B">
        <w:trPr>
          <w:trHeight w:val="340"/>
        </w:trPr>
        <w:tc>
          <w:tcPr>
            <w:tcW w:w="100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3E367" w14:textId="77777777" w:rsidR="00052778" w:rsidRDefault="00052778" w:rsidP="00345C9B">
            <w:pPr>
              <w:pStyle w:val="Sraopastraipa"/>
              <w:numPr>
                <w:ilvl w:val="0"/>
                <w:numId w:val="1"/>
              </w:num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ikymo vietos paskirtis _______________________tipas________________________________</w:t>
            </w:r>
          </w:p>
          <w:p w14:paraId="6677AEDF" w14:textId="56A18EC6" w:rsidR="00FE14D5" w:rsidRPr="00FE14D5" w:rsidRDefault="00DB4700" w:rsidP="00345C9B">
            <w:pPr>
              <w:pStyle w:val="Sraopastraipa"/>
              <w:numPr>
                <w:ilvl w:val="0"/>
                <w:numId w:val="1"/>
              </w:numPr>
              <w:tabs>
                <w:tab w:val="left" w:pos="0"/>
                <w:tab w:val="center" w:pos="72"/>
                <w:tab w:val="left" w:pos="252"/>
                <w:tab w:val="left" w:pos="432"/>
              </w:tabs>
              <w:suppressAutoHyphens/>
              <w:overflowPunct w:val="0"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B78F8">
              <w:rPr>
                <w:rFonts w:ascii="Times New Roman" w:eastAsia="Times New Roman" w:hAnsi="Times New Roman" w:cs="Times New Roman"/>
              </w:rPr>
              <w:t xml:space="preserve">ŪGR </w:t>
            </w:r>
            <w:r w:rsidR="00B3499B" w:rsidRPr="000B78F8">
              <w:rPr>
                <w:rFonts w:ascii="Times New Roman" w:eastAsia="Times New Roman" w:hAnsi="Times New Roman" w:cs="Times New Roman"/>
              </w:rPr>
              <w:t xml:space="preserve">suteikti </w:t>
            </w:r>
            <w:r w:rsidRPr="000B78F8">
              <w:rPr>
                <w:rFonts w:ascii="Times New Roman" w:eastAsia="Times New Roman" w:hAnsi="Times New Roman" w:cs="Times New Roman"/>
              </w:rPr>
              <w:t>band</w:t>
            </w:r>
            <w:r w:rsidR="004A7A6A" w:rsidRPr="000B78F8">
              <w:rPr>
                <w:rFonts w:ascii="Times New Roman" w:eastAsia="Times New Roman" w:hAnsi="Times New Roman" w:cs="Times New Roman"/>
              </w:rPr>
              <w:t>os</w:t>
            </w:r>
            <w:r w:rsidRPr="000B78F8">
              <w:rPr>
                <w:rFonts w:ascii="Times New Roman" w:eastAsia="Times New Roman" w:hAnsi="Times New Roman" w:cs="Times New Roman"/>
              </w:rPr>
              <w:t xml:space="preserve"> </w:t>
            </w:r>
            <w:r w:rsidR="00B3499B" w:rsidRPr="000B78F8">
              <w:rPr>
                <w:rFonts w:ascii="Times New Roman" w:eastAsia="Times New Roman" w:hAnsi="Times New Roman" w:cs="Times New Roman"/>
              </w:rPr>
              <w:t>numeriai:</w:t>
            </w:r>
            <w:r w:rsidR="00FE14D5">
              <w:rPr>
                <w:rFonts w:ascii="Times New Roman" w:eastAsia="Times New Roman" w:hAnsi="Times New Roman" w:cs="Times New Roman"/>
              </w:rPr>
              <w:t>______________________________________________________</w:t>
            </w:r>
            <w:r w:rsidR="00B3499B" w:rsidRPr="00FE14D5">
              <w:rPr>
                <w:rFonts w:ascii="Times New Roman" w:eastAsia="Times New Roman" w:hAnsi="Times New Roman" w:cs="Times New Roman"/>
              </w:rPr>
              <w:t xml:space="preserve"> </w:t>
            </w:r>
            <w:r w:rsidR="00FE14D5">
              <w:rPr>
                <w:rFonts w:ascii="Times New Roman" w:eastAsia="Times New Roman" w:hAnsi="Times New Roman" w:cs="Times New Roman"/>
              </w:rPr>
              <w:t xml:space="preserve">             </w:t>
            </w:r>
          </w:p>
        </w:tc>
      </w:tr>
    </w:tbl>
    <w:p w14:paraId="7E39440F" w14:textId="1050BAFA" w:rsidR="00D66589" w:rsidRPr="00C91006" w:rsidRDefault="00B3499B" w:rsidP="00132D5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91006">
        <w:rPr>
          <w:rFonts w:ascii="Times New Roman" w:hAnsi="Times New Roman" w:cs="Times New Roman"/>
        </w:rPr>
        <w:t>Patvirtinu, kad užtikrinsiu ūkinių gyvūnų gerovės, sveikatingumo ir biologinio saugumo reikalavimų laikymąsi.</w:t>
      </w:r>
    </w:p>
    <w:p w14:paraId="0421D194" w14:textId="77777777" w:rsidR="00132D54" w:rsidRPr="00132D54" w:rsidRDefault="00132D54" w:rsidP="00132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F4DDD8" w14:textId="77777777" w:rsidR="00371978" w:rsidRPr="00F314F6" w:rsidRDefault="00683457" w:rsidP="003719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Ūkinio gyvūno laikytojas</w:t>
      </w:r>
      <w:r w:rsidR="007F1A0C">
        <w:rPr>
          <w:rFonts w:ascii="Times New Roman" w:hAnsi="Times New Roman" w:cs="Times New Roman"/>
        </w:rPr>
        <w:t xml:space="preserve">                   </w:t>
      </w:r>
      <w:r w:rsidR="00AC3615">
        <w:rPr>
          <w:rFonts w:ascii="Times New Roman" w:hAnsi="Times New Roman" w:cs="Times New Roman"/>
        </w:rPr>
        <w:t xml:space="preserve">  </w:t>
      </w:r>
      <w:r w:rsidR="00371978" w:rsidRPr="00F314F6">
        <w:rPr>
          <w:rFonts w:ascii="Times New Roman" w:hAnsi="Times New Roman" w:cs="Times New Roman"/>
          <w:sz w:val="20"/>
          <w:szCs w:val="20"/>
        </w:rPr>
        <w:t xml:space="preserve"> ________________</w:t>
      </w:r>
      <w:r w:rsidR="00D86A9F">
        <w:rPr>
          <w:rFonts w:ascii="Times New Roman" w:hAnsi="Times New Roman" w:cs="Times New Roman"/>
          <w:sz w:val="20"/>
          <w:szCs w:val="20"/>
        </w:rPr>
        <w:t>___</w:t>
      </w:r>
      <w:r w:rsidR="00371978" w:rsidRPr="00F314F6">
        <w:rPr>
          <w:rFonts w:ascii="Times New Roman" w:hAnsi="Times New Roman" w:cs="Times New Roman"/>
          <w:sz w:val="20"/>
          <w:szCs w:val="20"/>
        </w:rPr>
        <w:t xml:space="preserve">   </w:t>
      </w:r>
      <w:r w:rsidR="00D86A9F">
        <w:rPr>
          <w:rFonts w:ascii="Times New Roman" w:hAnsi="Times New Roman" w:cs="Times New Roman"/>
          <w:sz w:val="20"/>
          <w:szCs w:val="20"/>
        </w:rPr>
        <w:t xml:space="preserve"> </w:t>
      </w:r>
      <w:r w:rsidR="00AC3615">
        <w:rPr>
          <w:rFonts w:ascii="Times New Roman" w:hAnsi="Times New Roman" w:cs="Times New Roman"/>
          <w:sz w:val="20"/>
          <w:szCs w:val="20"/>
        </w:rPr>
        <w:t xml:space="preserve"> </w:t>
      </w:r>
      <w:r w:rsidR="00D86A9F">
        <w:rPr>
          <w:rFonts w:ascii="Times New Roman" w:hAnsi="Times New Roman" w:cs="Times New Roman"/>
          <w:sz w:val="20"/>
          <w:szCs w:val="20"/>
        </w:rPr>
        <w:t xml:space="preserve">      </w:t>
      </w:r>
      <w:r w:rsidR="00371978" w:rsidRPr="00F314F6">
        <w:rPr>
          <w:rFonts w:ascii="Times New Roman" w:hAnsi="Times New Roman" w:cs="Times New Roman"/>
          <w:sz w:val="20"/>
          <w:szCs w:val="20"/>
        </w:rPr>
        <w:t>________________________________</w:t>
      </w:r>
      <w:r w:rsidR="00D86A9F">
        <w:rPr>
          <w:rFonts w:ascii="Times New Roman" w:hAnsi="Times New Roman" w:cs="Times New Roman"/>
          <w:sz w:val="20"/>
          <w:szCs w:val="20"/>
        </w:rPr>
        <w:t>__________</w:t>
      </w:r>
    </w:p>
    <w:p w14:paraId="4DEFA4F9" w14:textId="77777777" w:rsidR="00371978" w:rsidRDefault="00371978" w:rsidP="003719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314F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(parašas)                </w:t>
      </w:r>
      <w:r w:rsidR="00A37F53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F314F6">
        <w:rPr>
          <w:rFonts w:ascii="Times New Roman" w:hAnsi="Times New Roman" w:cs="Times New Roman"/>
          <w:sz w:val="20"/>
          <w:szCs w:val="20"/>
        </w:rPr>
        <w:t xml:space="preserve">      </w:t>
      </w:r>
      <w:r w:rsidR="000942C1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F314F6">
        <w:rPr>
          <w:rFonts w:ascii="Times New Roman" w:hAnsi="Times New Roman" w:cs="Times New Roman"/>
          <w:sz w:val="20"/>
          <w:szCs w:val="20"/>
        </w:rPr>
        <w:t xml:space="preserve">     (vardas ir pavardė)</w:t>
      </w:r>
    </w:p>
    <w:p w14:paraId="7D98C7E2" w14:textId="77777777" w:rsidR="003D4304" w:rsidRPr="00D86A9F" w:rsidRDefault="00672537" w:rsidP="003D4304">
      <w:pPr>
        <w:spacing w:after="0" w:line="240" w:lineRule="auto"/>
        <w:rPr>
          <w:rFonts w:ascii="Times New Roman" w:hAnsi="Times New Roman" w:cs="Times New Roman"/>
        </w:rPr>
      </w:pPr>
      <w:r w:rsidRPr="00D86A9F">
        <w:rPr>
          <w:rFonts w:ascii="Times New Roman" w:hAnsi="Times New Roman" w:cs="Times New Roman"/>
        </w:rPr>
        <w:t xml:space="preserve">Duomenis į </w:t>
      </w:r>
      <w:r w:rsidR="00F65CBE">
        <w:rPr>
          <w:rFonts w:ascii="Times New Roman" w:hAnsi="Times New Roman" w:cs="Times New Roman"/>
        </w:rPr>
        <w:t>Ūkinių gyvūnų registrą</w:t>
      </w:r>
      <w:r w:rsidRPr="00D86A9F">
        <w:rPr>
          <w:rFonts w:ascii="Times New Roman" w:hAnsi="Times New Roman" w:cs="Times New Roman"/>
        </w:rPr>
        <w:t xml:space="preserve"> </w:t>
      </w:r>
    </w:p>
    <w:p w14:paraId="69392ABA" w14:textId="77777777" w:rsidR="00672537" w:rsidRPr="00F314F6" w:rsidRDefault="00672537" w:rsidP="003D43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6A9F">
        <w:rPr>
          <w:rFonts w:ascii="Times New Roman" w:hAnsi="Times New Roman" w:cs="Times New Roman"/>
        </w:rPr>
        <w:t>įved</w:t>
      </w:r>
      <w:r w:rsidR="00AC3615">
        <w:rPr>
          <w:rFonts w:ascii="Times New Roman" w:hAnsi="Times New Roman" w:cs="Times New Roman"/>
        </w:rPr>
        <w:t>ęs</w:t>
      </w:r>
      <w:r w:rsidRPr="00D86A9F">
        <w:rPr>
          <w:rFonts w:ascii="Times New Roman" w:hAnsi="Times New Roman" w:cs="Times New Roman"/>
        </w:rPr>
        <w:t xml:space="preserve"> asm</w:t>
      </w:r>
      <w:r w:rsidR="00AC3615">
        <w:rPr>
          <w:rFonts w:ascii="Times New Roman" w:hAnsi="Times New Roman" w:cs="Times New Roman"/>
        </w:rPr>
        <w:t xml:space="preserve">uo    </w:t>
      </w:r>
      <w:r w:rsidR="003D4304" w:rsidRPr="00D86A9F">
        <w:rPr>
          <w:rFonts w:ascii="Times New Roman" w:hAnsi="Times New Roman" w:cs="Times New Roman"/>
        </w:rPr>
        <w:t xml:space="preserve"> </w:t>
      </w:r>
      <w:r w:rsidR="003D4304" w:rsidRPr="00F314F6">
        <w:rPr>
          <w:rFonts w:ascii="Times New Roman" w:hAnsi="Times New Roman" w:cs="Times New Roman"/>
          <w:sz w:val="20"/>
          <w:szCs w:val="20"/>
        </w:rPr>
        <w:t xml:space="preserve">      </w:t>
      </w:r>
      <w:r w:rsidR="00D86A9F">
        <w:rPr>
          <w:rFonts w:ascii="Times New Roman" w:hAnsi="Times New Roman" w:cs="Times New Roman"/>
          <w:sz w:val="20"/>
          <w:szCs w:val="20"/>
        </w:rPr>
        <w:t xml:space="preserve">    </w:t>
      </w:r>
      <w:r w:rsidR="0017750C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D86A9F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3D4304" w:rsidRPr="00F314F6">
        <w:rPr>
          <w:rFonts w:ascii="Times New Roman" w:hAnsi="Times New Roman" w:cs="Times New Roman"/>
          <w:sz w:val="20"/>
          <w:szCs w:val="20"/>
        </w:rPr>
        <w:t xml:space="preserve">   ___________________      </w:t>
      </w:r>
      <w:r w:rsidR="00D86A9F">
        <w:rPr>
          <w:rFonts w:ascii="Times New Roman" w:hAnsi="Times New Roman" w:cs="Times New Roman"/>
          <w:sz w:val="20"/>
          <w:szCs w:val="20"/>
        </w:rPr>
        <w:t xml:space="preserve">     </w:t>
      </w:r>
      <w:r w:rsidR="004C3C0D" w:rsidRPr="00F314F6">
        <w:rPr>
          <w:rFonts w:ascii="Times New Roman" w:hAnsi="Times New Roman" w:cs="Times New Roman"/>
          <w:sz w:val="20"/>
          <w:szCs w:val="20"/>
        </w:rPr>
        <w:t>_</w:t>
      </w:r>
      <w:r w:rsidR="003D4304" w:rsidRPr="00F314F6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4C3C0D" w:rsidRPr="00F314F6">
        <w:rPr>
          <w:rFonts w:ascii="Times New Roman" w:hAnsi="Times New Roman" w:cs="Times New Roman"/>
          <w:sz w:val="20"/>
          <w:szCs w:val="20"/>
        </w:rPr>
        <w:t>_</w:t>
      </w:r>
      <w:r w:rsidR="00D86A9F">
        <w:rPr>
          <w:rFonts w:ascii="Times New Roman" w:hAnsi="Times New Roman" w:cs="Times New Roman"/>
          <w:sz w:val="20"/>
          <w:szCs w:val="20"/>
        </w:rPr>
        <w:t>_______</w:t>
      </w:r>
    </w:p>
    <w:p w14:paraId="512904B3" w14:textId="77777777" w:rsidR="00233107" w:rsidRPr="00F314F6" w:rsidRDefault="00233107" w:rsidP="00672537">
      <w:pPr>
        <w:rPr>
          <w:rFonts w:ascii="Times New Roman" w:hAnsi="Times New Roman" w:cs="Times New Roman"/>
          <w:sz w:val="20"/>
          <w:szCs w:val="20"/>
        </w:rPr>
      </w:pPr>
      <w:r w:rsidRPr="00F314F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="00076A2A" w:rsidRPr="00F314F6">
        <w:rPr>
          <w:rFonts w:ascii="Times New Roman" w:hAnsi="Times New Roman" w:cs="Times New Roman"/>
          <w:sz w:val="20"/>
          <w:szCs w:val="20"/>
        </w:rPr>
        <w:t xml:space="preserve"> </w:t>
      </w:r>
      <w:r w:rsidR="00A37F53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F314F6">
        <w:rPr>
          <w:rFonts w:ascii="Times New Roman" w:hAnsi="Times New Roman" w:cs="Times New Roman"/>
          <w:sz w:val="20"/>
          <w:szCs w:val="20"/>
        </w:rPr>
        <w:t xml:space="preserve">  </w:t>
      </w:r>
      <w:r w:rsidR="00672537" w:rsidRPr="00F314F6">
        <w:rPr>
          <w:rFonts w:ascii="Times New Roman" w:hAnsi="Times New Roman" w:cs="Times New Roman"/>
          <w:sz w:val="20"/>
          <w:szCs w:val="20"/>
        </w:rPr>
        <w:t>(parašas)</w:t>
      </w:r>
      <w:r w:rsidRPr="00F314F6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4C3C0D" w:rsidRPr="00F314F6">
        <w:rPr>
          <w:rFonts w:ascii="Times New Roman" w:hAnsi="Times New Roman" w:cs="Times New Roman"/>
          <w:sz w:val="20"/>
          <w:szCs w:val="20"/>
        </w:rPr>
        <w:t xml:space="preserve">       </w:t>
      </w:r>
      <w:r w:rsidRPr="00F314F6">
        <w:rPr>
          <w:rFonts w:ascii="Times New Roman" w:hAnsi="Times New Roman" w:cs="Times New Roman"/>
          <w:sz w:val="20"/>
          <w:szCs w:val="20"/>
        </w:rPr>
        <w:t xml:space="preserve">  </w:t>
      </w:r>
      <w:r w:rsidR="004173DE" w:rsidRPr="00F314F6">
        <w:rPr>
          <w:rFonts w:ascii="Times New Roman" w:hAnsi="Times New Roman" w:cs="Times New Roman"/>
          <w:sz w:val="20"/>
          <w:szCs w:val="20"/>
        </w:rPr>
        <w:t>(vardas,</w:t>
      </w:r>
      <w:r w:rsidR="00672537" w:rsidRPr="00F314F6">
        <w:rPr>
          <w:rFonts w:ascii="Times New Roman" w:hAnsi="Times New Roman" w:cs="Times New Roman"/>
          <w:sz w:val="20"/>
          <w:szCs w:val="20"/>
        </w:rPr>
        <w:t xml:space="preserve"> pavardė</w:t>
      </w:r>
      <w:r w:rsidR="004173DE" w:rsidRPr="00F314F6">
        <w:rPr>
          <w:rFonts w:ascii="Times New Roman" w:hAnsi="Times New Roman" w:cs="Times New Roman"/>
          <w:sz w:val="20"/>
          <w:szCs w:val="20"/>
        </w:rPr>
        <w:t xml:space="preserve"> ar spaudas</w:t>
      </w:r>
      <w:r w:rsidR="00672537" w:rsidRPr="00F314F6">
        <w:rPr>
          <w:rFonts w:ascii="Times New Roman" w:hAnsi="Times New Roman" w:cs="Times New Roman"/>
          <w:sz w:val="20"/>
          <w:szCs w:val="20"/>
        </w:rPr>
        <w:t>)</w:t>
      </w:r>
    </w:p>
    <w:p w14:paraId="2DA62CC8" w14:textId="77777777" w:rsidR="00233107" w:rsidRPr="00B3499B" w:rsidRDefault="00672537" w:rsidP="007F78E0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B3499B">
        <w:rPr>
          <w:rFonts w:ascii="Times New Roman" w:hAnsi="Times New Roman" w:cs="Times New Roman"/>
          <w:sz w:val="16"/>
          <w:szCs w:val="16"/>
        </w:rPr>
        <w:lastRenderedPageBreak/>
        <w:t>Pastabos:</w:t>
      </w:r>
    </w:p>
    <w:p w14:paraId="5B10C1C2" w14:textId="77777777" w:rsidR="00233107" w:rsidRPr="00B3499B" w:rsidRDefault="00672537" w:rsidP="007F78E0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B3499B">
        <w:rPr>
          <w:rFonts w:ascii="Times New Roman" w:hAnsi="Times New Roman" w:cs="Times New Roman"/>
          <w:sz w:val="16"/>
          <w:szCs w:val="16"/>
        </w:rPr>
        <w:t>1.</w:t>
      </w:r>
      <w:r w:rsidR="00233107" w:rsidRPr="00B3499B">
        <w:rPr>
          <w:rFonts w:ascii="Times New Roman" w:hAnsi="Times New Roman" w:cs="Times New Roman"/>
          <w:sz w:val="16"/>
          <w:szCs w:val="16"/>
        </w:rPr>
        <w:t xml:space="preserve"> </w:t>
      </w:r>
      <w:r w:rsidRPr="00B3499B">
        <w:rPr>
          <w:rFonts w:ascii="Times New Roman" w:hAnsi="Times New Roman" w:cs="Times New Roman"/>
          <w:sz w:val="16"/>
          <w:szCs w:val="16"/>
        </w:rPr>
        <w:t>*</w:t>
      </w:r>
      <w:r w:rsidR="00233107" w:rsidRPr="00B3499B">
        <w:rPr>
          <w:rFonts w:ascii="Times New Roman" w:hAnsi="Times New Roman" w:cs="Times New Roman"/>
          <w:sz w:val="16"/>
          <w:szCs w:val="16"/>
        </w:rPr>
        <w:t xml:space="preserve"> </w:t>
      </w:r>
      <w:r w:rsidRPr="00B3499B">
        <w:rPr>
          <w:rFonts w:ascii="Times New Roman" w:hAnsi="Times New Roman" w:cs="Times New Roman"/>
          <w:sz w:val="16"/>
          <w:szCs w:val="16"/>
        </w:rPr>
        <w:t>Pildoma tada, kai prašymą pildo juridinis asmuo.</w:t>
      </w:r>
    </w:p>
    <w:p w14:paraId="2CE605CC" w14:textId="77777777" w:rsidR="00B832A9" w:rsidRPr="00B3499B" w:rsidRDefault="00672537" w:rsidP="006F51A2">
      <w:pPr>
        <w:spacing w:after="0"/>
        <w:ind w:firstLine="709"/>
        <w:rPr>
          <w:rFonts w:ascii="Times New Roman" w:hAnsi="Times New Roman" w:cs="Times New Roman"/>
          <w:sz w:val="16"/>
          <w:szCs w:val="16"/>
        </w:rPr>
      </w:pPr>
      <w:r w:rsidRPr="00B3499B">
        <w:rPr>
          <w:rFonts w:ascii="Times New Roman" w:hAnsi="Times New Roman" w:cs="Times New Roman"/>
          <w:sz w:val="16"/>
          <w:szCs w:val="16"/>
        </w:rPr>
        <w:t>2.</w:t>
      </w:r>
      <w:r w:rsidR="00233107" w:rsidRPr="00B3499B">
        <w:rPr>
          <w:rFonts w:ascii="Times New Roman" w:hAnsi="Times New Roman" w:cs="Times New Roman"/>
          <w:sz w:val="16"/>
          <w:szCs w:val="16"/>
        </w:rPr>
        <w:t xml:space="preserve"> </w:t>
      </w:r>
      <w:r w:rsidRPr="00B3499B">
        <w:rPr>
          <w:rFonts w:ascii="Times New Roman" w:hAnsi="Times New Roman" w:cs="Times New Roman"/>
          <w:sz w:val="16"/>
          <w:szCs w:val="16"/>
        </w:rPr>
        <w:t>**</w:t>
      </w:r>
      <w:r w:rsidR="00233107" w:rsidRPr="00B3499B">
        <w:rPr>
          <w:rFonts w:ascii="Times New Roman" w:hAnsi="Times New Roman" w:cs="Times New Roman"/>
          <w:sz w:val="16"/>
          <w:szCs w:val="16"/>
        </w:rPr>
        <w:t xml:space="preserve"> </w:t>
      </w:r>
      <w:r w:rsidRPr="00B3499B">
        <w:rPr>
          <w:rFonts w:ascii="Times New Roman" w:hAnsi="Times New Roman" w:cs="Times New Roman"/>
          <w:sz w:val="16"/>
          <w:szCs w:val="16"/>
        </w:rPr>
        <w:t>Pildoma tada, kai prašymą pildo fizinis asmuo.</w:t>
      </w:r>
    </w:p>
    <w:sectPr w:rsidR="00B832A9" w:rsidRPr="00B3499B" w:rsidSect="000E0A9B">
      <w:headerReference w:type="default" r:id="rId9"/>
      <w:pgSz w:w="11906" w:h="16838"/>
      <w:pgMar w:top="426" w:right="566" w:bottom="28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63D6C8" w14:textId="77777777" w:rsidR="00D81453" w:rsidRDefault="00D81453" w:rsidP="00F846AA">
      <w:pPr>
        <w:spacing w:after="0" w:line="240" w:lineRule="auto"/>
      </w:pPr>
      <w:r>
        <w:separator/>
      </w:r>
    </w:p>
  </w:endnote>
  <w:endnote w:type="continuationSeparator" w:id="0">
    <w:p w14:paraId="6429112F" w14:textId="77777777" w:rsidR="00D81453" w:rsidRDefault="00D81453" w:rsidP="00F84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82BBF8" w14:textId="77777777" w:rsidR="00D81453" w:rsidRDefault="00D81453" w:rsidP="00F846AA">
      <w:pPr>
        <w:spacing w:after="0" w:line="240" w:lineRule="auto"/>
      </w:pPr>
      <w:r>
        <w:separator/>
      </w:r>
    </w:p>
  </w:footnote>
  <w:footnote w:type="continuationSeparator" w:id="0">
    <w:p w14:paraId="736A0AFF" w14:textId="77777777" w:rsidR="00D81453" w:rsidRDefault="00D81453" w:rsidP="00F84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7954503"/>
      <w:docPartObj>
        <w:docPartGallery w:val="Page Numbers (Top of Page)"/>
        <w:docPartUnique/>
      </w:docPartObj>
    </w:sdtPr>
    <w:sdtEndPr/>
    <w:sdtContent>
      <w:p w14:paraId="5B63E948" w14:textId="77777777" w:rsidR="00F846AA" w:rsidRDefault="00F846A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EA1">
          <w:rPr>
            <w:noProof/>
          </w:rPr>
          <w:t>2</w:t>
        </w:r>
        <w:r>
          <w:fldChar w:fldCharType="end"/>
        </w:r>
      </w:p>
    </w:sdtContent>
  </w:sdt>
  <w:p w14:paraId="22F9598E" w14:textId="77777777" w:rsidR="00F846AA" w:rsidRDefault="00F846A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7451"/>
    <w:multiLevelType w:val="hybridMultilevel"/>
    <w:tmpl w:val="B096F634"/>
    <w:lvl w:ilvl="0" w:tplc="CBA8625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C417345"/>
    <w:multiLevelType w:val="hybridMultilevel"/>
    <w:tmpl w:val="C0DEA386"/>
    <w:lvl w:ilvl="0" w:tplc="CBA8625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537"/>
    <w:rsid w:val="00013699"/>
    <w:rsid w:val="000171BD"/>
    <w:rsid w:val="00017F65"/>
    <w:rsid w:val="0003558E"/>
    <w:rsid w:val="000362FE"/>
    <w:rsid w:val="00042D46"/>
    <w:rsid w:val="0005249A"/>
    <w:rsid w:val="00052778"/>
    <w:rsid w:val="000736D9"/>
    <w:rsid w:val="00074E5A"/>
    <w:rsid w:val="00076A2A"/>
    <w:rsid w:val="000868E3"/>
    <w:rsid w:val="00087923"/>
    <w:rsid w:val="00092BEE"/>
    <w:rsid w:val="000942C1"/>
    <w:rsid w:val="000A2F4E"/>
    <w:rsid w:val="000A5CA6"/>
    <w:rsid w:val="000B78F8"/>
    <w:rsid w:val="000E0A9B"/>
    <w:rsid w:val="000E10DA"/>
    <w:rsid w:val="0010122D"/>
    <w:rsid w:val="00105EED"/>
    <w:rsid w:val="00111A05"/>
    <w:rsid w:val="0011243D"/>
    <w:rsid w:val="00117CD2"/>
    <w:rsid w:val="00132D54"/>
    <w:rsid w:val="00136D28"/>
    <w:rsid w:val="0016770E"/>
    <w:rsid w:val="00171CCC"/>
    <w:rsid w:val="00176DD2"/>
    <w:rsid w:val="0017750C"/>
    <w:rsid w:val="001958D6"/>
    <w:rsid w:val="00196D88"/>
    <w:rsid w:val="001A4641"/>
    <w:rsid w:val="001C51E3"/>
    <w:rsid w:val="001C710C"/>
    <w:rsid w:val="001E0FBA"/>
    <w:rsid w:val="001E4249"/>
    <w:rsid w:val="001F4567"/>
    <w:rsid w:val="00200CF0"/>
    <w:rsid w:val="002126F6"/>
    <w:rsid w:val="002235A3"/>
    <w:rsid w:val="00227F9D"/>
    <w:rsid w:val="0023016C"/>
    <w:rsid w:val="00233107"/>
    <w:rsid w:val="00235CA9"/>
    <w:rsid w:val="002402B2"/>
    <w:rsid w:val="0026385B"/>
    <w:rsid w:val="00265142"/>
    <w:rsid w:val="00265FB5"/>
    <w:rsid w:val="00273FFD"/>
    <w:rsid w:val="002949C1"/>
    <w:rsid w:val="00295421"/>
    <w:rsid w:val="002A2A3A"/>
    <w:rsid w:val="002A743F"/>
    <w:rsid w:val="002C5100"/>
    <w:rsid w:val="002D1BE5"/>
    <w:rsid w:val="002E0F8B"/>
    <w:rsid w:val="002E5BD9"/>
    <w:rsid w:val="002F3DB7"/>
    <w:rsid w:val="002F690E"/>
    <w:rsid w:val="00303EF8"/>
    <w:rsid w:val="00310B6A"/>
    <w:rsid w:val="00317183"/>
    <w:rsid w:val="00335535"/>
    <w:rsid w:val="00345C9B"/>
    <w:rsid w:val="00364DD3"/>
    <w:rsid w:val="00371978"/>
    <w:rsid w:val="00375950"/>
    <w:rsid w:val="0038085F"/>
    <w:rsid w:val="00385C75"/>
    <w:rsid w:val="003B0AC6"/>
    <w:rsid w:val="003D4304"/>
    <w:rsid w:val="003D6EB4"/>
    <w:rsid w:val="003D7E28"/>
    <w:rsid w:val="003E30F0"/>
    <w:rsid w:val="003E5F87"/>
    <w:rsid w:val="003F1133"/>
    <w:rsid w:val="003F26C4"/>
    <w:rsid w:val="0040758A"/>
    <w:rsid w:val="004161DC"/>
    <w:rsid w:val="004173DE"/>
    <w:rsid w:val="00424FE9"/>
    <w:rsid w:val="00425258"/>
    <w:rsid w:val="00435E5D"/>
    <w:rsid w:val="004437FD"/>
    <w:rsid w:val="004555ED"/>
    <w:rsid w:val="00457922"/>
    <w:rsid w:val="00465702"/>
    <w:rsid w:val="00475ECA"/>
    <w:rsid w:val="00477355"/>
    <w:rsid w:val="00491417"/>
    <w:rsid w:val="004A65C1"/>
    <w:rsid w:val="004A69C2"/>
    <w:rsid w:val="004A7A6A"/>
    <w:rsid w:val="004B2710"/>
    <w:rsid w:val="004C3C0D"/>
    <w:rsid w:val="004D5C0E"/>
    <w:rsid w:val="004E5D95"/>
    <w:rsid w:val="004E7475"/>
    <w:rsid w:val="004F43BE"/>
    <w:rsid w:val="004F5435"/>
    <w:rsid w:val="004F6627"/>
    <w:rsid w:val="00500597"/>
    <w:rsid w:val="00503EB1"/>
    <w:rsid w:val="005146EF"/>
    <w:rsid w:val="00543A00"/>
    <w:rsid w:val="00554051"/>
    <w:rsid w:val="00560139"/>
    <w:rsid w:val="00563DA1"/>
    <w:rsid w:val="005807B1"/>
    <w:rsid w:val="00585DF1"/>
    <w:rsid w:val="005B02CF"/>
    <w:rsid w:val="005C4506"/>
    <w:rsid w:val="005D0160"/>
    <w:rsid w:val="005D5B40"/>
    <w:rsid w:val="005E4AFF"/>
    <w:rsid w:val="005F3719"/>
    <w:rsid w:val="006053BA"/>
    <w:rsid w:val="00605DB9"/>
    <w:rsid w:val="00620566"/>
    <w:rsid w:val="006265F4"/>
    <w:rsid w:val="00630FA0"/>
    <w:rsid w:val="006431CD"/>
    <w:rsid w:val="00643D2F"/>
    <w:rsid w:val="006453EB"/>
    <w:rsid w:val="00656C6F"/>
    <w:rsid w:val="00657AFC"/>
    <w:rsid w:val="00660F28"/>
    <w:rsid w:val="00660F4C"/>
    <w:rsid w:val="00662A00"/>
    <w:rsid w:val="00672537"/>
    <w:rsid w:val="00681A59"/>
    <w:rsid w:val="00683457"/>
    <w:rsid w:val="00690226"/>
    <w:rsid w:val="00693364"/>
    <w:rsid w:val="006943DC"/>
    <w:rsid w:val="006951EB"/>
    <w:rsid w:val="006B2717"/>
    <w:rsid w:val="006C1DD1"/>
    <w:rsid w:val="006C1FE3"/>
    <w:rsid w:val="006D155B"/>
    <w:rsid w:val="006D23A2"/>
    <w:rsid w:val="006D356F"/>
    <w:rsid w:val="006D693F"/>
    <w:rsid w:val="006D7189"/>
    <w:rsid w:val="006E2E9E"/>
    <w:rsid w:val="006F19ED"/>
    <w:rsid w:val="006F51A2"/>
    <w:rsid w:val="007005EC"/>
    <w:rsid w:val="007043C1"/>
    <w:rsid w:val="00704C21"/>
    <w:rsid w:val="007133DC"/>
    <w:rsid w:val="00720DC1"/>
    <w:rsid w:val="00740DBB"/>
    <w:rsid w:val="00742677"/>
    <w:rsid w:val="00752F87"/>
    <w:rsid w:val="00757256"/>
    <w:rsid w:val="007624B0"/>
    <w:rsid w:val="00766D0E"/>
    <w:rsid w:val="00767BE7"/>
    <w:rsid w:val="00771CE5"/>
    <w:rsid w:val="00775881"/>
    <w:rsid w:val="00790B0A"/>
    <w:rsid w:val="00790D1E"/>
    <w:rsid w:val="00792446"/>
    <w:rsid w:val="0079617D"/>
    <w:rsid w:val="007966F0"/>
    <w:rsid w:val="00796EA1"/>
    <w:rsid w:val="007B0F48"/>
    <w:rsid w:val="007C34B5"/>
    <w:rsid w:val="007D2966"/>
    <w:rsid w:val="007D44AD"/>
    <w:rsid w:val="007D563A"/>
    <w:rsid w:val="007D6E57"/>
    <w:rsid w:val="007E14F6"/>
    <w:rsid w:val="007E73C7"/>
    <w:rsid w:val="007F1A0C"/>
    <w:rsid w:val="007F2508"/>
    <w:rsid w:val="007F78E0"/>
    <w:rsid w:val="007F7FF1"/>
    <w:rsid w:val="00802D2D"/>
    <w:rsid w:val="00820BFA"/>
    <w:rsid w:val="00825986"/>
    <w:rsid w:val="00845428"/>
    <w:rsid w:val="008509E0"/>
    <w:rsid w:val="00877D36"/>
    <w:rsid w:val="00894F47"/>
    <w:rsid w:val="00895DDA"/>
    <w:rsid w:val="008977E4"/>
    <w:rsid w:val="008A4A8B"/>
    <w:rsid w:val="008B3B4E"/>
    <w:rsid w:val="008B7881"/>
    <w:rsid w:val="008C4586"/>
    <w:rsid w:val="008C66C6"/>
    <w:rsid w:val="008D63E8"/>
    <w:rsid w:val="008E3F03"/>
    <w:rsid w:val="008E6423"/>
    <w:rsid w:val="008F0814"/>
    <w:rsid w:val="008F387D"/>
    <w:rsid w:val="00904243"/>
    <w:rsid w:val="00913D1F"/>
    <w:rsid w:val="00921AB1"/>
    <w:rsid w:val="0092414F"/>
    <w:rsid w:val="00925B0C"/>
    <w:rsid w:val="00945C07"/>
    <w:rsid w:val="00953515"/>
    <w:rsid w:val="0095758B"/>
    <w:rsid w:val="00963A5D"/>
    <w:rsid w:val="00966E5E"/>
    <w:rsid w:val="00980CFA"/>
    <w:rsid w:val="009A261C"/>
    <w:rsid w:val="009A6936"/>
    <w:rsid w:val="009B1D1B"/>
    <w:rsid w:val="009C175E"/>
    <w:rsid w:val="009C1D8D"/>
    <w:rsid w:val="009C4561"/>
    <w:rsid w:val="009D090F"/>
    <w:rsid w:val="009F5C2E"/>
    <w:rsid w:val="00A0580A"/>
    <w:rsid w:val="00A10FD4"/>
    <w:rsid w:val="00A15634"/>
    <w:rsid w:val="00A214A8"/>
    <w:rsid w:val="00A30A45"/>
    <w:rsid w:val="00A36007"/>
    <w:rsid w:val="00A37F53"/>
    <w:rsid w:val="00A44896"/>
    <w:rsid w:val="00A44AFE"/>
    <w:rsid w:val="00A57802"/>
    <w:rsid w:val="00A87A1A"/>
    <w:rsid w:val="00A93F4E"/>
    <w:rsid w:val="00A95083"/>
    <w:rsid w:val="00AA5FAE"/>
    <w:rsid w:val="00AA74F4"/>
    <w:rsid w:val="00AB7C67"/>
    <w:rsid w:val="00AC3615"/>
    <w:rsid w:val="00AC7E70"/>
    <w:rsid w:val="00B17342"/>
    <w:rsid w:val="00B3499B"/>
    <w:rsid w:val="00B52072"/>
    <w:rsid w:val="00B55235"/>
    <w:rsid w:val="00B558A3"/>
    <w:rsid w:val="00B56D26"/>
    <w:rsid w:val="00B61DCA"/>
    <w:rsid w:val="00B77278"/>
    <w:rsid w:val="00B8111F"/>
    <w:rsid w:val="00B832A9"/>
    <w:rsid w:val="00B84343"/>
    <w:rsid w:val="00B92C70"/>
    <w:rsid w:val="00BA1CE8"/>
    <w:rsid w:val="00BC1E90"/>
    <w:rsid w:val="00BC309E"/>
    <w:rsid w:val="00BE02E0"/>
    <w:rsid w:val="00BE3B48"/>
    <w:rsid w:val="00C01317"/>
    <w:rsid w:val="00C338A7"/>
    <w:rsid w:val="00C54379"/>
    <w:rsid w:val="00C54826"/>
    <w:rsid w:val="00C54DF2"/>
    <w:rsid w:val="00C854A5"/>
    <w:rsid w:val="00C855C3"/>
    <w:rsid w:val="00C8710B"/>
    <w:rsid w:val="00C8780D"/>
    <w:rsid w:val="00C91006"/>
    <w:rsid w:val="00C91ACB"/>
    <w:rsid w:val="00CB4328"/>
    <w:rsid w:val="00CC08B6"/>
    <w:rsid w:val="00CC610B"/>
    <w:rsid w:val="00CD2580"/>
    <w:rsid w:val="00CD5AB8"/>
    <w:rsid w:val="00CD79BC"/>
    <w:rsid w:val="00CE23B6"/>
    <w:rsid w:val="00CE33DC"/>
    <w:rsid w:val="00CE6C88"/>
    <w:rsid w:val="00D14F41"/>
    <w:rsid w:val="00D22D1A"/>
    <w:rsid w:val="00D22DDD"/>
    <w:rsid w:val="00D5066A"/>
    <w:rsid w:val="00D535B1"/>
    <w:rsid w:val="00D66589"/>
    <w:rsid w:val="00D668B9"/>
    <w:rsid w:val="00D668F0"/>
    <w:rsid w:val="00D719F0"/>
    <w:rsid w:val="00D81453"/>
    <w:rsid w:val="00D84014"/>
    <w:rsid w:val="00D86A9F"/>
    <w:rsid w:val="00D92223"/>
    <w:rsid w:val="00D93F34"/>
    <w:rsid w:val="00D93F75"/>
    <w:rsid w:val="00DB4700"/>
    <w:rsid w:val="00DD0163"/>
    <w:rsid w:val="00DE427F"/>
    <w:rsid w:val="00DE5821"/>
    <w:rsid w:val="00DF78CE"/>
    <w:rsid w:val="00E01BA7"/>
    <w:rsid w:val="00E057D9"/>
    <w:rsid w:val="00E07AD9"/>
    <w:rsid w:val="00E140AE"/>
    <w:rsid w:val="00E17B62"/>
    <w:rsid w:val="00E22FE2"/>
    <w:rsid w:val="00E3289D"/>
    <w:rsid w:val="00E375EB"/>
    <w:rsid w:val="00E46A72"/>
    <w:rsid w:val="00E61DA9"/>
    <w:rsid w:val="00E67491"/>
    <w:rsid w:val="00E720AE"/>
    <w:rsid w:val="00E84163"/>
    <w:rsid w:val="00E90251"/>
    <w:rsid w:val="00EA7EB2"/>
    <w:rsid w:val="00EC1D43"/>
    <w:rsid w:val="00EC2A96"/>
    <w:rsid w:val="00EC4644"/>
    <w:rsid w:val="00EC5BB8"/>
    <w:rsid w:val="00EE126D"/>
    <w:rsid w:val="00EF0170"/>
    <w:rsid w:val="00F05879"/>
    <w:rsid w:val="00F212EE"/>
    <w:rsid w:val="00F24482"/>
    <w:rsid w:val="00F314F6"/>
    <w:rsid w:val="00F334B4"/>
    <w:rsid w:val="00F363F8"/>
    <w:rsid w:val="00F45919"/>
    <w:rsid w:val="00F46A45"/>
    <w:rsid w:val="00F63A65"/>
    <w:rsid w:val="00F65CBE"/>
    <w:rsid w:val="00F7455A"/>
    <w:rsid w:val="00F846AA"/>
    <w:rsid w:val="00F85CB4"/>
    <w:rsid w:val="00FB4F60"/>
    <w:rsid w:val="00FB6550"/>
    <w:rsid w:val="00FB7163"/>
    <w:rsid w:val="00FD5EB3"/>
    <w:rsid w:val="00FD6FD6"/>
    <w:rsid w:val="00FE14D5"/>
    <w:rsid w:val="00FF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16C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11A0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846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846AA"/>
  </w:style>
  <w:style w:type="paragraph" w:styleId="Porat">
    <w:name w:val="footer"/>
    <w:basedOn w:val="prastasis"/>
    <w:link w:val="PoratDiagrama"/>
    <w:uiPriority w:val="99"/>
    <w:unhideWhenUsed/>
    <w:rsid w:val="00F846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846A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85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854A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D6658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645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47735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7735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7735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7735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7735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11A0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846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846AA"/>
  </w:style>
  <w:style w:type="paragraph" w:styleId="Porat">
    <w:name w:val="footer"/>
    <w:basedOn w:val="prastasis"/>
    <w:link w:val="PoratDiagrama"/>
    <w:uiPriority w:val="99"/>
    <w:unhideWhenUsed/>
    <w:rsid w:val="00F846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846A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85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854A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D6658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645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47735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7735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7735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7735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773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ntTable" Target="fontTable.xml"/>
  <Relationship Id="rId11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8F46E-B924-4BB7-B6D0-ECC9FBD96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17</Words>
  <Characters>1379</Characters>
  <Application>Microsoft Office Word</Application>
  <DocSecurity>4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o kanceliarija</Company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12-30T18:57:00Z</dcterms:created>
  <dc:creator>Vilius Pranckevičius</dc:creator>
  <lastModifiedBy>JŪRĖNIENĖ Jolanta</lastModifiedBy>
  <lastPrinted>2018-03-02T07:58:00Z</lastPrinted>
  <dcterms:modified xsi:type="dcterms:W3CDTF">2020-12-30T18:57:00Z</dcterms:modified>
  <revision>2</revision>
</coreProperties>
</file>